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598C681A" w14:textId="77777777">
        <w:tc>
          <w:tcPr>
            <w:tcW w:w="2268" w:type="dxa"/>
          </w:tcPr>
          <w:p w14:paraId="42380356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79E4CCA9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18AD0735" w14:textId="77777777">
        <w:tc>
          <w:tcPr>
            <w:tcW w:w="2268" w:type="dxa"/>
          </w:tcPr>
          <w:p w14:paraId="7A829F4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0024A3D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2225A0DF" w14:textId="77777777">
        <w:tc>
          <w:tcPr>
            <w:tcW w:w="3402" w:type="dxa"/>
            <w:gridSpan w:val="2"/>
          </w:tcPr>
          <w:p w14:paraId="40FA28E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580064B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479415B2" w14:textId="77777777">
        <w:tc>
          <w:tcPr>
            <w:tcW w:w="2268" w:type="dxa"/>
          </w:tcPr>
          <w:p w14:paraId="1899484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B77A224" w14:textId="77777777" w:rsidR="006E4E11" w:rsidRPr="00ED583F" w:rsidRDefault="00F05952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U2015/3120/UH</w:t>
            </w:r>
          </w:p>
        </w:tc>
      </w:tr>
      <w:tr w:rsidR="006E4E11" w14:paraId="6F68D778" w14:textId="77777777">
        <w:tc>
          <w:tcPr>
            <w:tcW w:w="2268" w:type="dxa"/>
          </w:tcPr>
          <w:p w14:paraId="1711269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802D31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4961" w:type="dxa"/>
        <w:tblLayout w:type="fixed"/>
        <w:tblLook w:val="0000" w:firstRow="0" w:lastRow="0" w:firstColumn="0" w:lastColumn="0" w:noHBand="0" w:noVBand="0"/>
      </w:tblPr>
      <w:tblGrid>
        <w:gridCol w:w="4961"/>
      </w:tblGrid>
      <w:tr w:rsidR="006E4E11" w14:paraId="55505D96" w14:textId="77777777" w:rsidTr="008352BD">
        <w:trPr>
          <w:trHeight w:val="246"/>
        </w:trPr>
        <w:tc>
          <w:tcPr>
            <w:tcW w:w="4961" w:type="dxa"/>
          </w:tcPr>
          <w:p w14:paraId="241F06B0" w14:textId="77777777" w:rsidR="006E4E11" w:rsidRDefault="00F05952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bildningsdepartementet</w:t>
            </w:r>
          </w:p>
        </w:tc>
      </w:tr>
      <w:tr w:rsidR="006E4E11" w14:paraId="69A4B1FD" w14:textId="77777777" w:rsidTr="008352BD">
        <w:trPr>
          <w:trHeight w:val="246"/>
        </w:trPr>
        <w:tc>
          <w:tcPr>
            <w:tcW w:w="4961" w:type="dxa"/>
          </w:tcPr>
          <w:p w14:paraId="0723208F" w14:textId="77777777" w:rsidR="006E4E11" w:rsidRDefault="00F05952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Ministern för högre utbildning och forskning</w:t>
            </w:r>
          </w:p>
        </w:tc>
      </w:tr>
      <w:tr w:rsidR="006E4E11" w14:paraId="1FA7AEFB" w14:textId="77777777" w:rsidTr="008352BD">
        <w:trPr>
          <w:trHeight w:val="246"/>
        </w:trPr>
        <w:tc>
          <w:tcPr>
            <w:tcW w:w="4961" w:type="dxa"/>
          </w:tcPr>
          <w:p w14:paraId="6E4D1EE8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C4D2C5A" w14:textId="77777777" w:rsidTr="008352BD">
        <w:trPr>
          <w:trHeight w:val="246"/>
        </w:trPr>
        <w:tc>
          <w:tcPr>
            <w:tcW w:w="4961" w:type="dxa"/>
          </w:tcPr>
          <w:p w14:paraId="7A01A613" w14:textId="0D9E41FE" w:rsidR="006E4E11" w:rsidRDefault="006E4E11" w:rsidP="008352BD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FB0044A" w14:textId="77777777" w:rsidTr="008352BD">
        <w:trPr>
          <w:trHeight w:val="246"/>
        </w:trPr>
        <w:tc>
          <w:tcPr>
            <w:tcW w:w="4961" w:type="dxa"/>
          </w:tcPr>
          <w:p w14:paraId="27AB3F8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2344CDA" w14:textId="77777777" w:rsidTr="008352BD">
        <w:trPr>
          <w:trHeight w:val="246"/>
        </w:trPr>
        <w:tc>
          <w:tcPr>
            <w:tcW w:w="4961" w:type="dxa"/>
          </w:tcPr>
          <w:p w14:paraId="4EA16F3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282017D" w14:textId="77777777" w:rsidTr="008352BD">
        <w:trPr>
          <w:trHeight w:val="246"/>
        </w:trPr>
        <w:tc>
          <w:tcPr>
            <w:tcW w:w="4961" w:type="dxa"/>
          </w:tcPr>
          <w:p w14:paraId="4B74FFB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C097E8C" w14:textId="77777777" w:rsidTr="008352BD">
        <w:trPr>
          <w:trHeight w:val="246"/>
        </w:trPr>
        <w:tc>
          <w:tcPr>
            <w:tcW w:w="4961" w:type="dxa"/>
          </w:tcPr>
          <w:p w14:paraId="30801099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069D8F9" w14:textId="77777777" w:rsidTr="008352BD">
        <w:trPr>
          <w:trHeight w:val="246"/>
        </w:trPr>
        <w:tc>
          <w:tcPr>
            <w:tcW w:w="4961" w:type="dxa"/>
          </w:tcPr>
          <w:p w14:paraId="534886D7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17B58D65" w14:textId="77777777" w:rsidR="006E4E11" w:rsidRDefault="00F05952">
      <w:pPr>
        <w:framePr w:w="4400" w:h="2523" w:wrap="notBeside" w:vAnchor="page" w:hAnchor="page" w:x="6453" w:y="2445"/>
        <w:ind w:left="142"/>
      </w:pPr>
      <w:r>
        <w:t>Till riksdagen</w:t>
      </w:r>
    </w:p>
    <w:p w14:paraId="2AFE135D" w14:textId="77777777" w:rsidR="006E4E11" w:rsidRDefault="00F05952" w:rsidP="00F05952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2014/15:559 av Jesper Skalberg Karlsson (M) Malmö högskolas status </w:t>
      </w:r>
    </w:p>
    <w:p w14:paraId="7039AF0C" w14:textId="77777777" w:rsidR="006E4E11" w:rsidRDefault="006E4E11">
      <w:pPr>
        <w:pStyle w:val="RKnormal"/>
      </w:pPr>
    </w:p>
    <w:p w14:paraId="6FFD5E83" w14:textId="77777777" w:rsidR="00101D50" w:rsidRDefault="00F05952" w:rsidP="00F05952">
      <w:pPr>
        <w:spacing w:after="280" w:afterAutospacing="1"/>
      </w:pPr>
      <w:r>
        <w:t>Jesper Skalberg Karlsson har frågat mig om frågan om att upphöja Malmö högskola till universitetsstatus</w:t>
      </w:r>
      <w:r w:rsidR="00842E27">
        <w:t xml:space="preserve"> är</w:t>
      </w:r>
      <w:r>
        <w:t xml:space="preserve"> en fråga som bereds inom Regeringskansliet, och</w:t>
      </w:r>
      <w:r w:rsidR="00842E27">
        <w:t xml:space="preserve"> om </w:t>
      </w:r>
      <w:r>
        <w:t>Malmö högskola</w:t>
      </w:r>
      <w:r w:rsidR="00842E27">
        <w:t xml:space="preserve"> kan</w:t>
      </w:r>
      <w:r>
        <w:t xml:space="preserve"> förvänta sig att frågan kommer upp på bordet igen under innevarande mandatperiod om så inte är fallet?</w:t>
      </w:r>
      <w:r w:rsidR="001C744B">
        <w:t xml:space="preserve"> </w:t>
      </w:r>
    </w:p>
    <w:p w14:paraId="661FAADE" w14:textId="62058B38" w:rsidR="004444C3" w:rsidRDefault="004444C3" w:rsidP="00C41403">
      <w:pPr>
        <w:spacing w:after="100" w:afterAutospacing="1"/>
      </w:pPr>
      <w:r w:rsidRPr="004444C3">
        <w:t>Regeringen har i regeringsförklaringen betonat vikten av att det finns forskning och utbildning i hela landet och att ökade basanslag</w:t>
      </w:r>
      <w:r w:rsidR="00842E27">
        <w:t xml:space="preserve"> för forskning</w:t>
      </w:r>
      <w:r w:rsidRPr="004444C3">
        <w:t xml:space="preserve"> är en viktig fråga. Detta gäller inte minst högskolorna</w:t>
      </w:r>
      <w:r>
        <w:t xml:space="preserve">. </w:t>
      </w:r>
      <w:r w:rsidR="002F7DD8">
        <w:t>Regeringen har påbörjat arbetet med</w:t>
      </w:r>
      <w:r w:rsidR="002F7DD8" w:rsidRPr="002F7DD8">
        <w:t xml:space="preserve"> den forskningspolitiska proposition som avses presenteras hösten 2016</w:t>
      </w:r>
      <w:r w:rsidR="002F7DD8">
        <w:t xml:space="preserve">. </w:t>
      </w:r>
      <w:r w:rsidRPr="004444C3">
        <w:t>Fler universitet bör inte skapas utan att det finns statsfinansiella förutsättningar och att det är tydligt forskningsstrategiskt motiverat.</w:t>
      </w:r>
      <w:r>
        <w:t xml:space="preserve"> </w:t>
      </w:r>
      <w:r w:rsidR="00C41403">
        <w:t>Sedan 2009 är det möjligt för högskolorna att få tillstånd att utfärda generella examina</w:t>
      </w:r>
      <w:r w:rsidR="00F232BA">
        <w:t xml:space="preserve"> </w:t>
      </w:r>
      <w:r w:rsidR="00C41403">
        <w:t>på forskarnivå inom områden som bedrivs på en hög vetenskaplig nivå och med goda utbildningsmässiga förutsättningar i övrigt.</w:t>
      </w:r>
      <w:r w:rsidR="00F232BA">
        <w:t xml:space="preserve"> </w:t>
      </w:r>
      <w:r w:rsidR="001C744B">
        <w:t>Skillnaden mellan universitet och högskola är därmed också mindre än tidigare.</w:t>
      </w:r>
    </w:p>
    <w:p w14:paraId="67EAFA69" w14:textId="77777777" w:rsidR="004444C3" w:rsidRDefault="00F64B95" w:rsidP="00F64B95">
      <w:pPr>
        <w:spacing w:after="280" w:afterAutospacing="1"/>
      </w:pPr>
      <w:r w:rsidRPr="00F64B95">
        <w:t>Det är positivt att vi har en flora av lärosäten i Sverige</w:t>
      </w:r>
      <w:r w:rsidR="0031296E">
        <w:t xml:space="preserve"> med olika profil, a</w:t>
      </w:r>
      <w:r w:rsidRPr="00F64B95">
        <w:t>lla fyller en lika viktig funktion</w:t>
      </w:r>
      <w:r w:rsidR="0031296E">
        <w:t xml:space="preserve"> och är av nationellt intresse</w:t>
      </w:r>
      <w:r w:rsidRPr="00F64B95">
        <w:t xml:space="preserve">. </w:t>
      </w:r>
      <w:r w:rsidR="00650C1B">
        <w:t>Statsminister Stefan Löfven har tidigare meddelat att det för närvarande inte är prioriterat att skapa nya universitet.</w:t>
      </w:r>
      <w:r w:rsidR="00650C1B" w:rsidRPr="00F64B95">
        <w:t xml:space="preserve"> </w:t>
      </w:r>
      <w:r w:rsidR="0031296E">
        <w:t>Jag instämmer i den bedömningen</w:t>
      </w:r>
      <w:r w:rsidR="002C0B6E">
        <w:t>. Därmed</w:t>
      </w:r>
      <w:r w:rsidR="0031296E">
        <w:t xml:space="preserve"> finns det </w:t>
      </w:r>
      <w:r w:rsidRPr="00F64B95">
        <w:t xml:space="preserve">inga planer på att inrätta några nya universitet under </w:t>
      </w:r>
      <w:r w:rsidR="00650C1B">
        <w:t>innevarande</w:t>
      </w:r>
      <w:r w:rsidRPr="00F64B95">
        <w:t xml:space="preserve"> mandatperiod</w:t>
      </w:r>
      <w:r w:rsidR="00842E27">
        <w:t xml:space="preserve">. </w:t>
      </w:r>
      <w:r w:rsidR="007A32F0">
        <w:t xml:space="preserve"> </w:t>
      </w:r>
      <w:r>
        <w:t xml:space="preserve"> </w:t>
      </w:r>
    </w:p>
    <w:p w14:paraId="3C958056" w14:textId="77777777" w:rsidR="00F05952" w:rsidRDefault="00F05952">
      <w:pPr>
        <w:pStyle w:val="RKnormal"/>
      </w:pPr>
    </w:p>
    <w:p w14:paraId="4E693630" w14:textId="1C0C707D" w:rsidR="00F05952" w:rsidRDefault="00F05952">
      <w:pPr>
        <w:pStyle w:val="RKnormal"/>
      </w:pPr>
      <w:r>
        <w:t xml:space="preserve">Stockholm den </w:t>
      </w:r>
      <w:r w:rsidR="00F8374F">
        <w:t>3</w:t>
      </w:r>
      <w:bookmarkStart w:id="0" w:name="_GoBack"/>
      <w:bookmarkEnd w:id="0"/>
      <w:r>
        <w:t xml:space="preserve"> juni 2015</w:t>
      </w:r>
    </w:p>
    <w:p w14:paraId="3550AC33" w14:textId="77777777" w:rsidR="00F05952" w:rsidRDefault="00F05952">
      <w:pPr>
        <w:pStyle w:val="RKnormal"/>
      </w:pPr>
    </w:p>
    <w:p w14:paraId="72EAF56B" w14:textId="77777777" w:rsidR="00F05952" w:rsidRDefault="00F05952">
      <w:pPr>
        <w:pStyle w:val="RKnormal"/>
      </w:pPr>
    </w:p>
    <w:p w14:paraId="3AD6025B" w14:textId="77777777" w:rsidR="00F05952" w:rsidRDefault="00F05952">
      <w:pPr>
        <w:pStyle w:val="RKnormal"/>
      </w:pPr>
      <w:r>
        <w:t>Helene Hellmark Knutsson</w:t>
      </w:r>
    </w:p>
    <w:sectPr w:rsidR="00F05952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E513C" w14:textId="77777777" w:rsidR="009719E9" w:rsidRDefault="009719E9">
      <w:r>
        <w:separator/>
      </w:r>
    </w:p>
  </w:endnote>
  <w:endnote w:type="continuationSeparator" w:id="0">
    <w:p w14:paraId="1BCC4AE3" w14:textId="77777777" w:rsidR="009719E9" w:rsidRDefault="0097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539E5" w14:textId="77777777" w:rsidR="009719E9" w:rsidRDefault="009719E9">
      <w:r>
        <w:separator/>
      </w:r>
    </w:p>
  </w:footnote>
  <w:footnote w:type="continuationSeparator" w:id="0">
    <w:p w14:paraId="122F0117" w14:textId="77777777" w:rsidR="009719E9" w:rsidRDefault="00971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E42FC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E1150D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613E7FF1" w14:textId="77777777">
      <w:trPr>
        <w:cantSplit/>
      </w:trPr>
      <w:tc>
        <w:tcPr>
          <w:tcW w:w="3119" w:type="dxa"/>
        </w:tcPr>
        <w:p w14:paraId="749CA5FE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899096B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620B295B" w14:textId="77777777" w:rsidR="00E80146" w:rsidRDefault="00E80146">
          <w:pPr>
            <w:pStyle w:val="Sidhuvud"/>
            <w:ind w:right="360"/>
          </w:pPr>
        </w:p>
      </w:tc>
    </w:tr>
  </w:tbl>
  <w:p w14:paraId="35BF325E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C7667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2F4309DF" w14:textId="77777777">
      <w:trPr>
        <w:cantSplit/>
      </w:trPr>
      <w:tc>
        <w:tcPr>
          <w:tcW w:w="3119" w:type="dxa"/>
        </w:tcPr>
        <w:p w14:paraId="3F572071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C84636C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DE6EDF1" w14:textId="77777777" w:rsidR="00E80146" w:rsidRDefault="00E80146">
          <w:pPr>
            <w:pStyle w:val="Sidhuvud"/>
            <w:ind w:right="360"/>
          </w:pPr>
        </w:p>
      </w:tc>
    </w:tr>
  </w:tbl>
  <w:p w14:paraId="39DE8941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76BEA" w14:textId="77777777" w:rsidR="00F05952" w:rsidRDefault="00F05952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4CA0B051" wp14:editId="4B98FB33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83BB3D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BB2D4B9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26979493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02B9D4D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50134"/>
    <w:multiLevelType w:val="hybridMultilevel"/>
    <w:tmpl w:val="C77429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52"/>
    <w:rsid w:val="00072DFD"/>
    <w:rsid w:val="00083BD6"/>
    <w:rsid w:val="00101D50"/>
    <w:rsid w:val="00150384"/>
    <w:rsid w:val="00160901"/>
    <w:rsid w:val="001740D8"/>
    <w:rsid w:val="001805B7"/>
    <w:rsid w:val="0019316B"/>
    <w:rsid w:val="001A0260"/>
    <w:rsid w:val="001C744B"/>
    <w:rsid w:val="002C0B6E"/>
    <w:rsid w:val="002F7DD8"/>
    <w:rsid w:val="0031296E"/>
    <w:rsid w:val="00367B1C"/>
    <w:rsid w:val="004444C3"/>
    <w:rsid w:val="004A328D"/>
    <w:rsid w:val="004F3833"/>
    <w:rsid w:val="00507558"/>
    <w:rsid w:val="0058762B"/>
    <w:rsid w:val="005A3D62"/>
    <w:rsid w:val="00650C1B"/>
    <w:rsid w:val="006E4E11"/>
    <w:rsid w:val="006F6F4D"/>
    <w:rsid w:val="00712F5B"/>
    <w:rsid w:val="007242A3"/>
    <w:rsid w:val="007A32F0"/>
    <w:rsid w:val="007A6855"/>
    <w:rsid w:val="0083520D"/>
    <w:rsid w:val="008352BD"/>
    <w:rsid w:val="00842E27"/>
    <w:rsid w:val="0092027A"/>
    <w:rsid w:val="00955E31"/>
    <w:rsid w:val="009719E9"/>
    <w:rsid w:val="00992E72"/>
    <w:rsid w:val="00A54904"/>
    <w:rsid w:val="00AF26D1"/>
    <w:rsid w:val="00BA3E55"/>
    <w:rsid w:val="00C41403"/>
    <w:rsid w:val="00C91205"/>
    <w:rsid w:val="00C9482D"/>
    <w:rsid w:val="00CD3C56"/>
    <w:rsid w:val="00D133D7"/>
    <w:rsid w:val="00E0353A"/>
    <w:rsid w:val="00E1150D"/>
    <w:rsid w:val="00E80146"/>
    <w:rsid w:val="00E904D0"/>
    <w:rsid w:val="00EC25F9"/>
    <w:rsid w:val="00ED583F"/>
    <w:rsid w:val="00F05952"/>
    <w:rsid w:val="00F232BA"/>
    <w:rsid w:val="00F64B95"/>
    <w:rsid w:val="00F8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F6F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F059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0595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F059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0595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1d6fa03-4954-45e4-858f-df874c210742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F4949-80D9-4C27-9122-E33F21F06A0E}"/>
</file>

<file path=customXml/itemProps2.xml><?xml version="1.0" encoding="utf-8"?>
<ds:datastoreItem xmlns:ds="http://schemas.openxmlformats.org/officeDocument/2006/customXml" ds:itemID="{F6142FB0-C29C-44FE-AFEE-C3B5E27F6CE0}"/>
</file>

<file path=customXml/itemProps3.xml><?xml version="1.0" encoding="utf-8"?>
<ds:datastoreItem xmlns:ds="http://schemas.openxmlformats.org/officeDocument/2006/customXml" ds:itemID="{D41FE0A5-DF90-4199-8675-1E15C45CD501}"/>
</file>

<file path=customXml/itemProps4.xml><?xml version="1.0" encoding="utf-8"?>
<ds:datastoreItem xmlns:ds="http://schemas.openxmlformats.org/officeDocument/2006/customXml" ds:itemID="{FC627293-4D70-42F8-A99D-44DDAC433505}"/>
</file>

<file path=customXml/itemProps5.xml><?xml version="1.0" encoding="utf-8"?>
<ds:datastoreItem xmlns:ds="http://schemas.openxmlformats.org/officeDocument/2006/customXml" ds:itemID="{363BA9BE-FBA9-45F3-9728-32732329888A}"/>
</file>

<file path=customXml/itemProps6.xml><?xml version="1.0" encoding="utf-8"?>
<ds:datastoreItem xmlns:ds="http://schemas.openxmlformats.org/officeDocument/2006/customXml" ds:itemID="{FC627293-4D70-42F8-A99D-44DDAC433505}"/>
</file>

<file path=customXml/itemProps7.xml><?xml version="1.0" encoding="utf-8"?>
<ds:datastoreItem xmlns:ds="http://schemas.openxmlformats.org/officeDocument/2006/customXml" ds:itemID="{E6446487-F9AC-48A3-AD51-CA33271FC3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Bokerud</dc:creator>
  <cp:lastModifiedBy>Ulrika Carlsson</cp:lastModifiedBy>
  <cp:revision>4</cp:revision>
  <cp:lastPrinted>2015-05-29T12:22:00Z</cp:lastPrinted>
  <dcterms:created xsi:type="dcterms:W3CDTF">2015-05-29T11:00:00Z</dcterms:created>
  <dcterms:modified xsi:type="dcterms:W3CDTF">2015-05-29T12:22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7;0;0;271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_dlc_DocIdItemGuid">
    <vt:lpwstr>b002c5f0-eb71-4ec7-92c9-b5811984e8ad</vt:lpwstr>
  </property>
  <property fmtid="{D5CDD505-2E9C-101B-9397-08002B2CF9AE}" pid="7" name="Departementsenhet">
    <vt:lpwstr/>
  </property>
  <property fmtid="{D5CDD505-2E9C-101B-9397-08002B2CF9AE}" pid="8" name="Aktivitetskategori">
    <vt:lpwstr/>
  </property>
</Properties>
</file>